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bookmarkEnd w:id="0"/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B3718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B3718D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DF"/>
    <w:rsid w:val="002D513A"/>
    <w:rsid w:val="008A2C41"/>
    <w:rsid w:val="00A90ADF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95BB8D1622644AB8A61CCF649C2C42" ma:contentTypeVersion="9" ma:contentTypeDescription="新しいドキュメントを作成します。" ma:contentTypeScope="" ma:versionID="044d16614026c80ca8ac90f3daf2cb7e">
  <xsd:schema xmlns:xsd="http://www.w3.org/2001/XMLSchema" xmlns:xs="http://www.w3.org/2001/XMLSchema" xmlns:p="http://schemas.microsoft.com/office/2006/metadata/properties" xmlns:ns2="383d5ea0-877c-4ca2-94ce-a318dcf36cc5" targetNamespace="http://schemas.microsoft.com/office/2006/metadata/properties" ma:root="true" ma:fieldsID="a97d319822ac278fe81e9f0279602bdb" ns2:_="">
    <xsd:import namespace="383d5ea0-877c-4ca2-94ce-a318dcf36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d5ea0-877c-4ca2-94ce-a318dcf36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04777-5D20-4BD2-8738-868E0B5D659C}"/>
</file>

<file path=customXml/itemProps3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9A98E-E232-4B8A-990B-C1284A0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4</Characters>
  <Application>Microsoft Office Word</Application>
  <DocSecurity>0</DocSecurity>
  <Lines>22</Lines>
  <Paragraphs>6</Paragraphs>
  <ScaleCrop>false</ScaleCrop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6T00:57:00Z</dcterms:created>
  <dcterms:modified xsi:type="dcterms:W3CDTF">2019-03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5BB8D1622644AB8A61CCF649C2C42</vt:lpwstr>
  </property>
</Properties>
</file>